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0996EC67" w:rsidR="00AD542B" w:rsidRPr="00E676D2" w:rsidRDefault="00AD542B" w:rsidP="00A3077A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26792F">
              <w:rPr>
                <w:b/>
                <w:sz w:val="32"/>
                <w:szCs w:val="32"/>
              </w:rPr>
              <w:t>9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2E3E29">
              <w:rPr>
                <w:b/>
                <w:sz w:val="32"/>
                <w:szCs w:val="32"/>
              </w:rPr>
              <w:t>Prozentrechn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205B92A0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A62453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03B19942" w:rsidR="00AD542B" w:rsidRPr="006061B6" w:rsidRDefault="00271BDA" w:rsidP="00A3077A">
            <w:pPr>
              <w:spacing w:before="40" w:after="40"/>
            </w:pPr>
            <w:r>
              <w:t xml:space="preserve">Ich </w:t>
            </w:r>
            <w:r w:rsidR="002E3E29">
              <w:t>kenne die Bedeutung von Prozen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663018C" w:rsidR="00AD542B" w:rsidRPr="006061B6" w:rsidRDefault="007105BF" w:rsidP="00A62453">
            <w:pPr>
              <w:spacing w:before="40" w:after="40"/>
            </w:pPr>
            <w:r>
              <w:t xml:space="preserve">Ich </w:t>
            </w:r>
            <w:r w:rsidR="002E3E29">
              <w:t>kann die Begriffe Grundwert, Prozentwert</w:t>
            </w:r>
            <w:r w:rsidR="00A62453">
              <w:t xml:space="preserve"> und</w:t>
            </w:r>
            <w:r w:rsidR="002E3E29">
              <w:t xml:space="preserve"> Prozentsatz zuord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FF5E48E" w:rsidR="00AD542B" w:rsidRPr="006061B6" w:rsidRDefault="002E3E29" w:rsidP="00A3077A">
            <w:pPr>
              <w:spacing w:before="40" w:after="40"/>
            </w:pPr>
            <w:r>
              <w:t>Ich kann den Prozentwert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2E3E29" w:rsidRPr="006061B6" w14:paraId="12C832B2" w14:textId="77777777" w:rsidTr="004212F5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D2B5BBC" w14:textId="0B594D61" w:rsidR="002E3E29" w:rsidRPr="006061B6" w:rsidRDefault="002E3E29" w:rsidP="002E3E29">
            <w:pPr>
              <w:spacing w:before="40" w:after="40"/>
            </w:pPr>
            <w:r>
              <w:t>Ich kann den Prozentsatz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2E3E29" w:rsidRPr="006061B6" w:rsidRDefault="002E3E29" w:rsidP="002E3E29">
            <w:pPr>
              <w:spacing w:before="40" w:after="40"/>
            </w:pPr>
          </w:p>
        </w:tc>
      </w:tr>
      <w:tr w:rsidR="002E3E29" w:rsidRPr="006061B6" w14:paraId="5C6303ED" w14:textId="77777777" w:rsidTr="00E25E44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6336164" w14:textId="49B61F60" w:rsidR="002E3E29" w:rsidRDefault="002E3E29" w:rsidP="002E3E29">
            <w:pPr>
              <w:spacing w:before="40" w:after="40"/>
            </w:pPr>
            <w:r>
              <w:t>Ich kann den Grundwert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C2C28C0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24050D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1E27926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4E6DD7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D88C13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828CDE" w14:textId="77777777" w:rsidR="002E3E29" w:rsidRPr="006061B6" w:rsidRDefault="002E3E29" w:rsidP="002E3E29">
            <w:pPr>
              <w:spacing w:before="40" w:after="40"/>
            </w:pPr>
          </w:p>
        </w:tc>
      </w:tr>
      <w:tr w:rsidR="002E3E29" w:rsidRPr="006061B6" w14:paraId="78F67033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64198696" w14:textId="198C7F6F" w:rsidR="002E3E29" w:rsidRDefault="002E3E29" w:rsidP="002E3E29">
            <w:pPr>
              <w:spacing w:before="40" w:after="40"/>
            </w:pPr>
            <w:r>
              <w:t>Ich kann Prozente mit Kreis- und Streifendiagrammen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24D10B8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72FB9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3E8D9E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CCBD631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2E4EFF1" w14:textId="77777777" w:rsidR="002E3E29" w:rsidRPr="006061B6" w:rsidRDefault="002E3E29" w:rsidP="002E3E29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5B7BC" w14:textId="77777777" w:rsidR="002E3E29" w:rsidRPr="006061B6" w:rsidRDefault="002E3E29" w:rsidP="002E3E29">
            <w:pPr>
              <w:spacing w:before="40" w:after="40"/>
            </w:pPr>
          </w:p>
        </w:tc>
      </w:tr>
      <w:tr w:rsidR="002A4466" w:rsidRPr="006061B6" w14:paraId="1A21238D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C2ECF96" w14:textId="1AEA6C82" w:rsidR="002A4466" w:rsidRDefault="002A4466" w:rsidP="002E3E29">
            <w:pPr>
              <w:spacing w:before="40" w:after="40"/>
            </w:pPr>
            <w:r>
              <w:t>Ich kann Sachaufgaben mit Prozent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ADE9100" w14:textId="77777777" w:rsidR="002A4466" w:rsidRPr="006061B6" w:rsidRDefault="002A4466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76D68DF" w14:textId="77777777" w:rsidR="002A4466" w:rsidRPr="006061B6" w:rsidRDefault="002A4466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B5CEB82" w14:textId="77777777" w:rsidR="002A4466" w:rsidRPr="006061B6" w:rsidRDefault="002A4466" w:rsidP="002E3E29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6C3B26C" w14:textId="77777777" w:rsidR="002A4466" w:rsidRPr="006061B6" w:rsidRDefault="002A4466" w:rsidP="002E3E29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A084B1" w14:textId="77777777" w:rsidR="002A4466" w:rsidRPr="006061B6" w:rsidRDefault="002A4466" w:rsidP="002E3E29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0F61A0" w14:textId="77777777" w:rsidR="002A4466" w:rsidRPr="006061B6" w:rsidRDefault="002A4466" w:rsidP="002E3E29">
            <w:pPr>
              <w:spacing w:before="40" w:after="40"/>
            </w:pPr>
          </w:p>
        </w:tc>
      </w:tr>
      <w:tr w:rsidR="002E3E29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769A2C7" w14:textId="2AFE2B40" w:rsidR="002E3E29" w:rsidRDefault="002E3E29" w:rsidP="002E3E29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7219C1B" w14:textId="7F6E6BCE" w:rsidR="002E3E29" w:rsidRDefault="002E3E29" w:rsidP="002E3E29">
            <w:pPr>
              <w:spacing w:before="40" w:after="40"/>
            </w:pPr>
          </w:p>
          <w:p w14:paraId="4A2AC049" w14:textId="651F937F" w:rsidR="002E3E29" w:rsidRDefault="002E3E29" w:rsidP="002E3E29">
            <w:pPr>
              <w:spacing w:before="40" w:after="40"/>
            </w:pPr>
          </w:p>
          <w:p w14:paraId="076A6D52" w14:textId="77777777" w:rsidR="002E3E29" w:rsidRDefault="002E3E29" w:rsidP="002E3E29">
            <w:pPr>
              <w:spacing w:before="40" w:after="40"/>
            </w:pPr>
          </w:p>
          <w:p w14:paraId="2876522C" w14:textId="124C0E7F" w:rsidR="002E3E29" w:rsidRDefault="002E3E29" w:rsidP="002E3E29">
            <w:pPr>
              <w:spacing w:before="40" w:after="40"/>
            </w:pPr>
          </w:p>
        </w:tc>
      </w:tr>
    </w:tbl>
    <w:p w14:paraId="1E493DEA" w14:textId="5C5774FE" w:rsidR="00682B37" w:rsidRPr="0014104B" w:rsidRDefault="00CA66CD" w:rsidP="00CA66CD">
      <w:pPr>
        <w:tabs>
          <w:tab w:val="left" w:pos="3700"/>
        </w:tabs>
        <w:ind w:firstLine="708"/>
        <w:rPr>
          <w:sz w:val="2"/>
          <w:szCs w:val="2"/>
        </w:rPr>
      </w:pPr>
      <w:r>
        <w:rPr>
          <w:sz w:val="2"/>
          <w:szCs w:val="2"/>
        </w:rPr>
        <w:tab/>
      </w:r>
    </w:p>
    <w:sectPr w:rsidR="00682B37" w:rsidRPr="0014104B" w:rsidSect="005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B0CB" w14:textId="77777777" w:rsidR="00737B50" w:rsidRDefault="00737B50" w:rsidP="00844B80">
      <w:pPr>
        <w:spacing w:after="0" w:line="240" w:lineRule="auto"/>
      </w:pPr>
      <w:r>
        <w:separator/>
      </w:r>
    </w:p>
  </w:endnote>
  <w:endnote w:type="continuationSeparator" w:id="0">
    <w:p w14:paraId="09CAAF5E" w14:textId="77777777" w:rsidR="00737B50" w:rsidRDefault="00737B50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8BFB" w14:textId="77777777" w:rsidR="00CA66CD" w:rsidRDefault="00CA66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74D63EB6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CA66CD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74A4" w14:textId="77777777" w:rsidR="00CA66CD" w:rsidRDefault="00CA6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D5F3" w14:textId="77777777" w:rsidR="00737B50" w:rsidRDefault="00737B50" w:rsidP="00844B80">
      <w:pPr>
        <w:spacing w:after="0" w:line="240" w:lineRule="auto"/>
      </w:pPr>
      <w:r>
        <w:separator/>
      </w:r>
    </w:p>
  </w:footnote>
  <w:footnote w:type="continuationSeparator" w:id="0">
    <w:p w14:paraId="723FEEE0" w14:textId="77777777" w:rsidR="00737B50" w:rsidRDefault="00737B50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BD9F" w14:textId="77777777" w:rsidR="00CA66CD" w:rsidRDefault="00CA66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6E39" w14:textId="77777777" w:rsidR="00CA66CD" w:rsidRDefault="00CA66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8B11" w14:textId="77777777" w:rsidR="00CA66CD" w:rsidRDefault="00CA66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D721B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6792F"/>
    <w:rsid w:val="00271BDA"/>
    <w:rsid w:val="002947C0"/>
    <w:rsid w:val="002A4466"/>
    <w:rsid w:val="002D2D40"/>
    <w:rsid w:val="002D6C53"/>
    <w:rsid w:val="002E3E29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105BF"/>
    <w:rsid w:val="00721803"/>
    <w:rsid w:val="00723FED"/>
    <w:rsid w:val="00737B50"/>
    <w:rsid w:val="00746511"/>
    <w:rsid w:val="007530E3"/>
    <w:rsid w:val="0076069F"/>
    <w:rsid w:val="007723D3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23ABF"/>
    <w:rsid w:val="009458C8"/>
    <w:rsid w:val="00950A58"/>
    <w:rsid w:val="00977AC7"/>
    <w:rsid w:val="00983D5F"/>
    <w:rsid w:val="009E33A0"/>
    <w:rsid w:val="009F24B1"/>
    <w:rsid w:val="00A015E4"/>
    <w:rsid w:val="00A3077A"/>
    <w:rsid w:val="00A36481"/>
    <w:rsid w:val="00A44DC1"/>
    <w:rsid w:val="00A62453"/>
    <w:rsid w:val="00A73853"/>
    <w:rsid w:val="00A77E4A"/>
    <w:rsid w:val="00A83884"/>
    <w:rsid w:val="00AD1468"/>
    <w:rsid w:val="00AD542B"/>
    <w:rsid w:val="00B07F76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8715A"/>
    <w:rsid w:val="00C972CC"/>
    <w:rsid w:val="00CA66CD"/>
    <w:rsid w:val="00CB76F9"/>
    <w:rsid w:val="00D20B3D"/>
    <w:rsid w:val="00D31C8A"/>
    <w:rsid w:val="00D31D81"/>
    <w:rsid w:val="00D3229B"/>
    <w:rsid w:val="00D43664"/>
    <w:rsid w:val="00DA53CC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D676EB4D-D766-46CD-AA7D-CE2BFB7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F8-F47F-4CA8-8ECC-D0BCB35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6</cp:revision>
  <cp:lastPrinted>2014-06-16T14:26:00Z</cp:lastPrinted>
  <dcterms:created xsi:type="dcterms:W3CDTF">2017-03-15T15:26:00Z</dcterms:created>
  <dcterms:modified xsi:type="dcterms:W3CDTF">2024-09-10T17:26:00Z</dcterms:modified>
</cp:coreProperties>
</file>